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63" w:rsidRDefault="00483363" w:rsidP="00697C89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40"/>
        </w:rPr>
        <w:t>面　　接　　調　　書</w:t>
      </w:r>
      <w:r w:rsidR="005F0B77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992"/>
        <w:gridCol w:w="1134"/>
        <w:gridCol w:w="1006"/>
        <w:gridCol w:w="720"/>
        <w:gridCol w:w="1800"/>
        <w:gridCol w:w="1260"/>
      </w:tblGrid>
      <w:tr w:rsidR="00954610" w:rsidTr="00085134">
        <w:trPr>
          <w:cantSplit/>
          <w:trHeight w:val="345"/>
        </w:trPr>
        <w:tc>
          <w:tcPr>
            <w:tcW w:w="3980" w:type="dxa"/>
            <w:gridSpan w:val="2"/>
          </w:tcPr>
          <w:p w:rsidR="00954610" w:rsidRDefault="00954610" w:rsidP="00DB695D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受験番号　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※記入不要</w:t>
            </w:r>
          </w:p>
        </w:tc>
        <w:tc>
          <w:tcPr>
            <w:tcW w:w="5920" w:type="dxa"/>
            <w:gridSpan w:val="5"/>
            <w:tcBorders>
              <w:bottom w:val="single" w:sz="4" w:space="0" w:color="auto"/>
            </w:tcBorders>
          </w:tcPr>
          <w:p w:rsidR="00954610" w:rsidRPr="00697C89" w:rsidRDefault="00954610" w:rsidP="0008513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　名　</w:t>
            </w:r>
          </w:p>
        </w:tc>
      </w:tr>
      <w:tr w:rsidR="00085134" w:rsidTr="00085134">
        <w:trPr>
          <w:cantSplit/>
          <w:trHeight w:val="300"/>
        </w:trPr>
        <w:tc>
          <w:tcPr>
            <w:tcW w:w="3980" w:type="dxa"/>
            <w:gridSpan w:val="2"/>
            <w:vMerge w:val="restart"/>
          </w:tcPr>
          <w:p w:rsidR="00085134" w:rsidRDefault="00085134" w:rsidP="00DB695D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  <w:p w:rsidR="00085134" w:rsidRDefault="00085134" w:rsidP="00DB69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5134" w:rsidRPr="00085134" w:rsidRDefault="000851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85134">
              <w:rPr>
                <w:rFonts w:ascii="ＭＳ Ｐゴシック" w:eastAsia="ＭＳ Ｐゴシック" w:hAnsi="ＭＳ Ｐゴシック" w:hint="eastAsia"/>
                <w:sz w:val="20"/>
              </w:rPr>
              <w:t>（ふりがな）</w:t>
            </w:r>
          </w:p>
        </w:tc>
      </w:tr>
      <w:tr w:rsidR="00085134" w:rsidTr="00085134">
        <w:trPr>
          <w:cantSplit/>
          <w:trHeight w:val="655"/>
        </w:trPr>
        <w:tc>
          <w:tcPr>
            <w:tcW w:w="3980" w:type="dxa"/>
            <w:gridSpan w:val="2"/>
            <w:vMerge/>
          </w:tcPr>
          <w:p w:rsidR="00085134" w:rsidRDefault="00085134" w:rsidP="00DB695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2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085134" w:rsidRPr="00085134" w:rsidRDefault="000851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C1DE7" w:rsidTr="00190682">
        <w:trPr>
          <w:cantSplit/>
          <w:trHeight w:val="1395"/>
        </w:trPr>
        <w:tc>
          <w:tcPr>
            <w:tcW w:w="3980" w:type="dxa"/>
            <w:gridSpan w:val="2"/>
            <w:vAlign w:val="center"/>
          </w:tcPr>
          <w:p w:rsidR="004C1DE7" w:rsidRDefault="004C1DE7" w:rsidP="001F43E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最終学校名</w:t>
            </w:r>
          </w:p>
          <w:p w:rsidR="004C1DE7" w:rsidRDefault="004C1DE7" w:rsidP="001F43E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4C1DE7" w:rsidRDefault="004C1DE7" w:rsidP="00892DA2">
            <w:pPr>
              <w:ind w:right="21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学校</w:t>
            </w:r>
          </w:p>
          <w:p w:rsidR="004C1DE7" w:rsidRPr="00697C89" w:rsidRDefault="004C1DE7" w:rsidP="001F43E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4C1DE7" w:rsidRDefault="004C1DE7" w:rsidP="001F43E5">
            <w:pPr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科</w:t>
            </w:r>
          </w:p>
        </w:tc>
        <w:tc>
          <w:tcPr>
            <w:tcW w:w="5920" w:type="dxa"/>
            <w:gridSpan w:val="5"/>
          </w:tcPr>
          <w:p w:rsidR="004C1DE7" w:rsidRDefault="004C1DE7" w:rsidP="004C1D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専攻学科がある場合）</w:t>
            </w:r>
          </w:p>
          <w:p w:rsidR="004C1DE7" w:rsidRDefault="004C1DE7" w:rsidP="004C1D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学科を選んだ理由・動機</w:t>
            </w:r>
          </w:p>
          <w:p w:rsidR="004C1DE7" w:rsidRDefault="004C1DE7" w:rsidP="004C1D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363" w:rsidTr="001A5CA3">
        <w:trPr>
          <w:cantSplit/>
          <w:trHeight w:val="525"/>
        </w:trPr>
        <w:tc>
          <w:tcPr>
            <w:tcW w:w="2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83363" w:rsidRDefault="00483363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の神戸市の採用試験</w:t>
            </w:r>
            <w:r w:rsidR="007A15AE">
              <w:rPr>
                <w:rFonts w:ascii="ＭＳ Ｐゴシック" w:eastAsia="ＭＳ Ｐゴシック" w:hAnsi="ＭＳ Ｐゴシック" w:hint="eastAsia"/>
              </w:rPr>
              <w:t>(選考)</w:t>
            </w:r>
          </w:p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受験状況（　有　・　無　）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在受験中の就職試験等</w:t>
            </w:r>
          </w:p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の状況（　有　・　無　）</w:t>
            </w:r>
          </w:p>
        </w:tc>
      </w:tr>
      <w:tr w:rsidR="00483363" w:rsidTr="00851F88">
        <w:trPr>
          <w:cantSplit/>
          <w:trHeight w:val="345"/>
        </w:trPr>
        <w:tc>
          <w:tcPr>
            <w:tcW w:w="2988" w:type="dxa"/>
            <w:vMerge/>
            <w:tcBorders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　験　名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</w:tcPr>
          <w:p w:rsidR="00483363" w:rsidRDefault="00483363" w:rsidP="00851F8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51F88">
              <w:rPr>
                <w:rFonts w:ascii="ＭＳ Ｐゴシック" w:eastAsia="ＭＳ Ｐゴシック" w:hAnsi="ＭＳ Ｐゴシック" w:hint="eastAsia"/>
              </w:rPr>
              <w:t>年　月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　業　所　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63" w:rsidRDefault="004833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(現況)</w:t>
            </w:r>
          </w:p>
        </w:tc>
      </w:tr>
      <w:tr w:rsidR="00483363" w:rsidTr="001A5CA3">
        <w:trPr>
          <w:cantSplit/>
          <w:trHeight w:val="729"/>
        </w:trPr>
        <w:tc>
          <w:tcPr>
            <w:tcW w:w="2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363" w:rsidTr="00B4414B">
        <w:trPr>
          <w:cantSplit/>
          <w:trHeight w:val="1898"/>
        </w:trPr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好きなスポーツ、</w:t>
            </w:r>
            <w:r w:rsidR="00851F88">
              <w:rPr>
                <w:rFonts w:ascii="ＭＳ Ｐゴシック" w:eastAsia="ＭＳ Ｐゴシック" w:hAnsi="ＭＳ Ｐゴシック" w:hint="eastAsia"/>
              </w:rPr>
              <w:t>過去に</w:t>
            </w:r>
            <w:r>
              <w:rPr>
                <w:rFonts w:ascii="ＭＳ Ｐゴシック" w:eastAsia="ＭＳ Ｐゴシック" w:hAnsi="ＭＳ Ｐゴシック" w:hint="eastAsia"/>
              </w:rPr>
              <w:t>加入した運動クラブ</w:t>
            </w:r>
          </w:p>
          <w:p w:rsidR="00697C89" w:rsidRDefault="00697C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3363" w:rsidTr="00085134">
        <w:trPr>
          <w:trHeight w:val="5350"/>
        </w:trPr>
        <w:tc>
          <w:tcPr>
            <w:tcW w:w="9900" w:type="dxa"/>
            <w:gridSpan w:val="7"/>
            <w:tcBorders>
              <w:top w:val="single" w:sz="4" w:space="0" w:color="auto"/>
            </w:tcBorders>
          </w:tcPr>
          <w:p w:rsidR="00483363" w:rsidRDefault="004833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の試験を受験した理由（志望動機）</w:t>
            </w:r>
          </w:p>
          <w:p w:rsidR="00697C89" w:rsidRPr="00085134" w:rsidRDefault="00697C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83363" w:rsidRDefault="00483363" w:rsidP="008A56D4">
      <w:pPr>
        <w:ind w:left="525" w:hangingChars="250" w:hanging="52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8A56D4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190682">
        <w:rPr>
          <w:rFonts w:ascii="ＭＳ Ｐゴシック" w:eastAsia="ＭＳ Ｐゴシック" w:hAnsi="ＭＳ Ｐゴシック" w:hint="eastAsia"/>
          <w:szCs w:val="21"/>
        </w:rPr>
        <w:t>記入は必ず、</w:t>
      </w:r>
      <w:r w:rsidR="004B1257" w:rsidRPr="004B1257">
        <w:rPr>
          <w:rFonts w:ascii="ＭＳ Ｐゴシック" w:eastAsia="ＭＳ Ｐゴシック" w:hAnsi="ＭＳ Ｐゴシック" w:hint="eastAsia"/>
          <w:szCs w:val="21"/>
        </w:rPr>
        <w:t>申込者本人が行ってください。</w:t>
      </w:r>
      <w:r>
        <w:rPr>
          <w:rFonts w:ascii="ＭＳ Ｐゴシック" w:eastAsia="ＭＳ Ｐゴシック" w:hAnsi="ＭＳ Ｐゴシック" w:hint="eastAsia"/>
          <w:szCs w:val="21"/>
        </w:rPr>
        <w:t>この面接調書は</w:t>
      </w:r>
      <w:r w:rsidR="00190682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採用選考及び採用後の人事管理にのみ利用し、それ以外の目的で利用することはありません。</w:t>
      </w:r>
    </w:p>
    <w:p w:rsidR="004C1DE7" w:rsidRDefault="004C1DE7" w:rsidP="00851F88">
      <w:pPr>
        <w:rPr>
          <w:rFonts w:ascii="ＭＳ Ｐゴシック" w:eastAsia="ＭＳ Ｐゴシック" w:hAnsi="ＭＳ Ｐゴシック"/>
          <w:szCs w:val="21"/>
        </w:rPr>
      </w:pPr>
    </w:p>
    <w:sectPr w:rsidR="004C1DE7" w:rsidSect="00B44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AE" w:rsidRDefault="007A15AE" w:rsidP="007A15AE">
      <w:r>
        <w:separator/>
      </w:r>
    </w:p>
  </w:endnote>
  <w:endnote w:type="continuationSeparator" w:id="0">
    <w:p w:rsidR="007A15AE" w:rsidRDefault="007A15AE" w:rsidP="007A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AE" w:rsidRDefault="007A15AE" w:rsidP="007A15AE">
      <w:r>
        <w:separator/>
      </w:r>
    </w:p>
  </w:footnote>
  <w:footnote w:type="continuationSeparator" w:id="0">
    <w:p w:rsidR="007A15AE" w:rsidRDefault="007A15AE" w:rsidP="007A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E3" w:rsidRDefault="00E627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77"/>
    <w:rsid w:val="00085134"/>
    <w:rsid w:val="00190682"/>
    <w:rsid w:val="001A5CA3"/>
    <w:rsid w:val="001F43E5"/>
    <w:rsid w:val="00483363"/>
    <w:rsid w:val="004B1257"/>
    <w:rsid w:val="004C1DE7"/>
    <w:rsid w:val="005103B4"/>
    <w:rsid w:val="005E44B5"/>
    <w:rsid w:val="005F0B77"/>
    <w:rsid w:val="00697C89"/>
    <w:rsid w:val="007A15AE"/>
    <w:rsid w:val="00851F88"/>
    <w:rsid w:val="00892DA2"/>
    <w:rsid w:val="008A56D4"/>
    <w:rsid w:val="00954610"/>
    <w:rsid w:val="009A381E"/>
    <w:rsid w:val="00B4414B"/>
    <w:rsid w:val="00B61363"/>
    <w:rsid w:val="00C51E90"/>
    <w:rsid w:val="00CC6CC3"/>
    <w:rsid w:val="00DA719F"/>
    <w:rsid w:val="00DB695D"/>
    <w:rsid w:val="00E627E3"/>
    <w:rsid w:val="00EB22E3"/>
    <w:rsid w:val="00F11CE8"/>
    <w:rsid w:val="00F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</w:rPr>
  </w:style>
  <w:style w:type="paragraph" w:styleId="a4">
    <w:name w:val="header"/>
    <w:basedOn w:val="a"/>
    <w:link w:val="a5"/>
    <w:rsid w:val="007A1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15AE"/>
    <w:rPr>
      <w:kern w:val="2"/>
      <w:sz w:val="21"/>
      <w:szCs w:val="24"/>
    </w:rPr>
  </w:style>
  <w:style w:type="paragraph" w:styleId="a6">
    <w:name w:val="footer"/>
    <w:basedOn w:val="a"/>
    <w:link w:val="a7"/>
    <w:rsid w:val="007A1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A15AE"/>
    <w:rPr>
      <w:kern w:val="2"/>
      <w:sz w:val="21"/>
      <w:szCs w:val="24"/>
    </w:rPr>
  </w:style>
  <w:style w:type="paragraph" w:styleId="a8">
    <w:name w:val="Balloon Text"/>
    <w:basedOn w:val="a"/>
    <w:link w:val="a9"/>
    <w:rsid w:val="007A1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A1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0534-7220-42E0-AB31-058E42A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83</Characters>
  <Application>Microsoft Office Word</Application>
  <DocSecurity>0</DocSecurity>
  <Lines>2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3:23:00Z</dcterms:created>
  <dcterms:modified xsi:type="dcterms:W3CDTF">2026-05-21T03:23:00Z</dcterms:modified>
</cp:coreProperties>
</file>